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60"/>
        <w:gridCol w:w="49"/>
        <w:gridCol w:w="1417"/>
        <w:gridCol w:w="284"/>
        <w:gridCol w:w="427"/>
        <w:gridCol w:w="1415"/>
        <w:gridCol w:w="16"/>
        <w:gridCol w:w="3387"/>
      </w:tblGrid>
      <w:tr w:rsidR="000A4432" w:rsidRPr="00177B98" w:rsidTr="006735A7"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:rsidR="006671A5" w:rsidRPr="00177B98" w:rsidRDefault="006735A7" w:rsidP="003536DF">
            <w:pPr>
              <w:pStyle w:val="TableContents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NEXO I</w:t>
            </w:r>
            <w:r w:rsidR="00A47BD4">
              <w:rPr>
                <w:b/>
                <w:sz w:val="22"/>
              </w:rPr>
              <w:t>V</w:t>
            </w:r>
            <w:r>
              <w:rPr>
                <w:b/>
                <w:sz w:val="22"/>
              </w:rPr>
              <w:t xml:space="preserve"> DECLARACION RESPONSABLE </w:t>
            </w:r>
            <w:r w:rsidR="00A47BD4">
              <w:rPr>
                <w:b/>
                <w:sz w:val="22"/>
              </w:rPr>
              <w:t xml:space="preserve">MINIMIS </w:t>
            </w:r>
            <w:r w:rsidR="006671A5" w:rsidRPr="00AD1789">
              <w:rPr>
                <w:b/>
                <w:sz w:val="22"/>
              </w:rPr>
              <w:t xml:space="preserve">SUBV </w:t>
            </w:r>
            <w:r w:rsidR="003536DF">
              <w:rPr>
                <w:b/>
                <w:sz w:val="22"/>
              </w:rPr>
              <w:t>CRISIS EN</w:t>
            </w:r>
            <w:r w:rsidR="007B131C">
              <w:rPr>
                <w:b/>
                <w:sz w:val="22"/>
              </w:rPr>
              <w:t>E</w:t>
            </w:r>
            <w:bookmarkStart w:id="0" w:name="_GoBack"/>
            <w:bookmarkEnd w:id="0"/>
            <w:r w:rsidR="003536DF">
              <w:rPr>
                <w:b/>
                <w:sz w:val="22"/>
              </w:rPr>
              <w:t>RGETICA</w:t>
            </w:r>
            <w:r w:rsidR="006671A5" w:rsidRPr="00AD1789">
              <w:rPr>
                <w:b/>
                <w:sz w:val="22"/>
              </w:rPr>
              <w:t xml:space="preserve"> </w:t>
            </w:r>
          </w:p>
        </w:tc>
        <w:tc>
          <w:tcPr>
            <w:tcW w:w="5529" w:type="dxa"/>
            <w:gridSpan w:val="5"/>
            <w:shd w:val="clear" w:color="auto" w:fill="EBECE8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b/>
                <w:sz w:val="22"/>
              </w:rPr>
              <w:t>A RELLENAR POR LA ADMINISTRACIÓN</w:t>
            </w:r>
          </w:p>
        </w:tc>
      </w:tr>
      <w:tr w:rsidR="000A4432" w:rsidRPr="00177B98" w:rsidTr="006735A7">
        <w:tc>
          <w:tcPr>
            <w:tcW w:w="3544" w:type="dxa"/>
            <w:gridSpan w:val="4"/>
            <w:vMerge/>
            <w:shd w:val="clear" w:color="auto" w:fill="auto"/>
            <w:vAlign w:val="center"/>
          </w:tcPr>
          <w:p w:rsidR="000A4432" w:rsidRPr="00177B98" w:rsidRDefault="000A4432" w:rsidP="006671A5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EBECE8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>
              <w:rPr>
                <w:sz w:val="22"/>
              </w:rPr>
              <w:t>Fecha:</w:t>
            </w:r>
          </w:p>
        </w:tc>
        <w:tc>
          <w:tcPr>
            <w:tcW w:w="3403" w:type="dxa"/>
            <w:gridSpan w:val="2"/>
            <w:shd w:val="clear" w:color="auto" w:fill="EBECE8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N.º Registro</w:t>
            </w:r>
          </w:p>
        </w:tc>
      </w:tr>
      <w:tr w:rsidR="000A4432" w:rsidRPr="00177B98" w:rsidTr="006735A7">
        <w:tc>
          <w:tcPr>
            <w:tcW w:w="3544" w:type="dxa"/>
            <w:gridSpan w:val="4"/>
            <w:vMerge/>
            <w:shd w:val="clear" w:color="auto" w:fill="auto"/>
            <w:vAlign w:val="center"/>
          </w:tcPr>
          <w:p w:rsidR="000A4432" w:rsidRPr="00177B98" w:rsidRDefault="000A4432" w:rsidP="006671A5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EBECE8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</w:p>
        </w:tc>
        <w:tc>
          <w:tcPr>
            <w:tcW w:w="3403" w:type="dxa"/>
            <w:gridSpan w:val="2"/>
            <w:shd w:val="clear" w:color="auto" w:fill="EBECE8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</w:p>
        </w:tc>
      </w:tr>
      <w:tr w:rsidR="000A4432" w:rsidRPr="00177B98" w:rsidTr="00F05AE8">
        <w:tc>
          <w:tcPr>
            <w:tcW w:w="9073" w:type="dxa"/>
            <w:gridSpan w:val="9"/>
            <w:shd w:val="clear" w:color="auto" w:fill="F2F2F2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b/>
                <w:sz w:val="22"/>
              </w:rPr>
              <w:t>DATOS DEL SOLICITANTE</w:t>
            </w:r>
          </w:p>
        </w:tc>
      </w:tr>
      <w:tr w:rsidR="000A4432" w:rsidRPr="00177B98" w:rsidTr="00F05AE8">
        <w:tc>
          <w:tcPr>
            <w:tcW w:w="5686" w:type="dxa"/>
            <w:gridSpan w:val="8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Nombre y Apellidos / Razón Social</w:t>
            </w:r>
          </w:p>
        </w:tc>
        <w:tc>
          <w:tcPr>
            <w:tcW w:w="3387" w:type="dxa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NIF</w:t>
            </w:r>
            <w:r w:rsidR="002D1B2B">
              <w:rPr>
                <w:sz w:val="22"/>
              </w:rPr>
              <w:t xml:space="preserve"> / CIF</w:t>
            </w:r>
          </w:p>
        </w:tc>
      </w:tr>
      <w:tr w:rsidR="000A4432" w:rsidRPr="00177B98" w:rsidTr="00F05AE8">
        <w:tc>
          <w:tcPr>
            <w:tcW w:w="5686" w:type="dxa"/>
            <w:gridSpan w:val="8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3387" w:type="dxa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F05AE8">
        <w:tc>
          <w:tcPr>
            <w:tcW w:w="9073" w:type="dxa"/>
            <w:gridSpan w:val="9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Dirección</w:t>
            </w:r>
            <w:r w:rsidR="00893B05">
              <w:rPr>
                <w:sz w:val="22"/>
              </w:rPr>
              <w:t xml:space="preserve"> – Código Postal- Municipio- Provincia</w:t>
            </w:r>
          </w:p>
        </w:tc>
      </w:tr>
      <w:tr w:rsidR="000A4432" w:rsidRPr="00177B98" w:rsidTr="00F05AE8">
        <w:tc>
          <w:tcPr>
            <w:tcW w:w="9073" w:type="dxa"/>
            <w:gridSpan w:val="9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893B05" w:rsidRPr="00177B98" w:rsidTr="00F05AE8">
        <w:tc>
          <w:tcPr>
            <w:tcW w:w="1418" w:type="dxa"/>
            <w:shd w:val="clear" w:color="auto" w:fill="auto"/>
          </w:tcPr>
          <w:p w:rsidR="00893B05" w:rsidRPr="00177B98" w:rsidRDefault="00893B05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Teléfono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893B05" w:rsidRPr="00177B98" w:rsidRDefault="00893B05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Móvil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93B05" w:rsidRPr="00177B98" w:rsidRDefault="00893B05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Email</w:t>
            </w:r>
          </w:p>
        </w:tc>
      </w:tr>
      <w:tr w:rsidR="00893B05" w:rsidRPr="00177B98" w:rsidTr="00F05AE8">
        <w:tc>
          <w:tcPr>
            <w:tcW w:w="1418" w:type="dxa"/>
            <w:shd w:val="clear" w:color="auto" w:fill="auto"/>
          </w:tcPr>
          <w:p w:rsidR="00893B05" w:rsidRPr="00177B98" w:rsidRDefault="00893B05" w:rsidP="006671A5">
            <w:pPr>
              <w:pStyle w:val="TableContents"/>
              <w:jc w:val="both"/>
              <w:rPr>
                <w:sz w:val="22"/>
                <w:szCs w:val="4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893B05" w:rsidRPr="00177B98" w:rsidRDefault="00893B05" w:rsidP="006671A5">
            <w:pPr>
              <w:pStyle w:val="TableContents"/>
              <w:jc w:val="both"/>
              <w:rPr>
                <w:sz w:val="22"/>
                <w:szCs w:val="4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893B05" w:rsidRPr="00177B98" w:rsidRDefault="00893B05" w:rsidP="006671A5">
            <w:pPr>
              <w:pStyle w:val="TableContents"/>
              <w:jc w:val="both"/>
              <w:rPr>
                <w:sz w:val="22"/>
                <w:szCs w:val="4"/>
              </w:rPr>
            </w:pPr>
          </w:p>
        </w:tc>
      </w:tr>
      <w:tr w:rsidR="000A4432" w:rsidRPr="00177B98" w:rsidTr="00F05AE8">
        <w:tc>
          <w:tcPr>
            <w:tcW w:w="9073" w:type="dxa"/>
            <w:gridSpan w:val="9"/>
            <w:shd w:val="clear" w:color="auto" w:fill="F2F2F2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  <w:r w:rsidRPr="00177B98">
              <w:rPr>
                <w:b/>
                <w:sz w:val="22"/>
              </w:rPr>
              <w:t>DATOS DEL REPRESENTANTE (si procede)</w:t>
            </w:r>
          </w:p>
        </w:tc>
      </w:tr>
      <w:tr w:rsidR="000A4432" w:rsidRPr="00177B98" w:rsidTr="00F05AE8">
        <w:tc>
          <w:tcPr>
            <w:tcW w:w="5670" w:type="dxa"/>
            <w:gridSpan w:val="7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Nombre y Apellidos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NIF</w:t>
            </w:r>
          </w:p>
        </w:tc>
      </w:tr>
      <w:tr w:rsidR="000A4432" w:rsidRPr="00177B98" w:rsidTr="00F05AE8">
        <w:tc>
          <w:tcPr>
            <w:tcW w:w="5670" w:type="dxa"/>
            <w:gridSpan w:val="7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F05AE8">
        <w:tc>
          <w:tcPr>
            <w:tcW w:w="9073" w:type="dxa"/>
            <w:gridSpan w:val="9"/>
            <w:shd w:val="clear" w:color="auto" w:fill="auto"/>
          </w:tcPr>
          <w:p w:rsidR="000A4432" w:rsidRPr="00177B98" w:rsidRDefault="00893B05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Dirección</w:t>
            </w:r>
            <w:r>
              <w:rPr>
                <w:sz w:val="22"/>
              </w:rPr>
              <w:t xml:space="preserve"> – Código Postal- Municipio- Provincia</w:t>
            </w:r>
          </w:p>
        </w:tc>
      </w:tr>
      <w:tr w:rsidR="000A4432" w:rsidRPr="00177B98" w:rsidTr="00F05AE8">
        <w:tc>
          <w:tcPr>
            <w:tcW w:w="9073" w:type="dxa"/>
            <w:gridSpan w:val="9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893B05" w:rsidRPr="00177B98" w:rsidTr="00F05AE8">
        <w:tc>
          <w:tcPr>
            <w:tcW w:w="2078" w:type="dxa"/>
            <w:gridSpan w:val="2"/>
            <w:shd w:val="clear" w:color="auto" w:fill="auto"/>
          </w:tcPr>
          <w:p w:rsidR="00893B05" w:rsidRPr="00177B98" w:rsidRDefault="00893B05" w:rsidP="00893B0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Teléfono</w:t>
            </w:r>
          </w:p>
        </w:tc>
        <w:tc>
          <w:tcPr>
            <w:tcW w:w="3592" w:type="dxa"/>
            <w:gridSpan w:val="5"/>
            <w:shd w:val="clear" w:color="auto" w:fill="auto"/>
          </w:tcPr>
          <w:p w:rsidR="00893B05" w:rsidRPr="00177B98" w:rsidRDefault="00893B05" w:rsidP="00893B0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Móvil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893B05" w:rsidRPr="00177B98" w:rsidRDefault="00893B05" w:rsidP="00893B0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Email</w:t>
            </w:r>
          </w:p>
        </w:tc>
      </w:tr>
      <w:tr w:rsidR="000A4432" w:rsidRPr="00177B98" w:rsidTr="00F05AE8">
        <w:tc>
          <w:tcPr>
            <w:tcW w:w="2078" w:type="dxa"/>
            <w:gridSpan w:val="2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  <w:szCs w:val="4"/>
              </w:rPr>
            </w:pPr>
          </w:p>
        </w:tc>
        <w:tc>
          <w:tcPr>
            <w:tcW w:w="3592" w:type="dxa"/>
            <w:gridSpan w:val="5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F05AE8">
        <w:tc>
          <w:tcPr>
            <w:tcW w:w="9073" w:type="dxa"/>
            <w:gridSpan w:val="9"/>
            <w:shd w:val="clear" w:color="auto" w:fill="F2F2F2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b/>
                <w:sz w:val="22"/>
              </w:rPr>
              <w:t>DATOS DE NOTIFICACIÓN</w:t>
            </w:r>
          </w:p>
        </w:tc>
      </w:tr>
      <w:tr w:rsidR="000A4432" w:rsidRPr="00177B98" w:rsidTr="00F05AE8">
        <w:tc>
          <w:tcPr>
            <w:tcW w:w="4255" w:type="dxa"/>
            <w:gridSpan w:val="6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Persona a notificar: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0A4432" w:rsidRPr="00177B98" w:rsidRDefault="000A4432" w:rsidP="006671A5">
            <w:pPr>
              <w:pStyle w:val="TableContents"/>
              <w:jc w:val="both"/>
              <w:rPr>
                <w:sz w:val="22"/>
              </w:rPr>
            </w:pPr>
            <w:r w:rsidRPr="00177B98">
              <w:rPr>
                <w:sz w:val="22"/>
              </w:rPr>
              <w:t>Medio Preferente de Notificación</w:t>
            </w:r>
          </w:p>
        </w:tc>
      </w:tr>
      <w:tr w:rsidR="000A4432" w:rsidRPr="00177B98" w:rsidTr="00F05AE8">
        <w:tc>
          <w:tcPr>
            <w:tcW w:w="4255" w:type="dxa"/>
            <w:gridSpan w:val="6"/>
            <w:shd w:val="clear" w:color="auto" w:fill="auto"/>
          </w:tcPr>
          <w:p w:rsidR="000A4432" w:rsidRPr="00177B98" w:rsidRDefault="003536DF" w:rsidP="00F05AE8">
            <w:pPr>
              <w:pStyle w:val="TableContents"/>
              <w:ind w:left="720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5245</wp:posOffset>
                      </wp:positionV>
                      <wp:extent cx="104775" cy="90805"/>
                      <wp:effectExtent l="9525" t="6985" r="9525" b="698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6F947" id="Rectangle 4" o:spid="_x0000_s1026" style="position:absolute;margin-left:18.85pt;margin-top:4.35pt;width:8.2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D5Hg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55245</wp:posOffset>
                      </wp:positionV>
                      <wp:extent cx="95250" cy="90805"/>
                      <wp:effectExtent l="9525" t="6985" r="9525" b="698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6CEDF" id="Rectangle 3" o:spid="_x0000_s1026" style="position:absolute;margin-left:91.6pt;margin-top:4.35pt;width:7.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qMGg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"/>
                  </w:pict>
                </mc:Fallback>
              </mc:AlternateContent>
            </w:r>
            <w:r w:rsidR="000A4432" w:rsidRPr="00177B98">
              <w:rPr>
                <w:sz w:val="22"/>
              </w:rPr>
              <w:t>Solicitante</w:t>
            </w:r>
            <w:r w:rsidR="00893B05">
              <w:rPr>
                <w:sz w:val="22"/>
              </w:rPr>
              <w:t xml:space="preserve">      </w:t>
            </w:r>
            <w:r w:rsidR="00893B05" w:rsidRPr="00177B98">
              <w:rPr>
                <w:sz w:val="22"/>
              </w:rPr>
              <w:t>Representante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0A4432" w:rsidRPr="00177B98" w:rsidRDefault="003536DF" w:rsidP="00F05AE8">
            <w:pPr>
              <w:pStyle w:val="TableContents"/>
              <w:ind w:left="820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9525" t="6985" r="13970" b="698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C520A" id="Rectangle 7" o:spid="_x0000_s1026" style="position:absolute;margin-left:79.1pt;margin-top:4.3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13970" t="6985" r="9525" b="698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6F6BA" id="Rectangle 5" o:spid="_x0000_s1026" style="position:absolute;margin-left:26.95pt;margin-top:4.3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O4NY9/bAAAABgEAAA8AAAAAAAAAAAAAAAAAdQQAAGRycy9kb3ducmV2LnhtbFBLBQYA&#10;AAAABAAEAPMAAAB9BQAAAAA=&#10;"/>
                  </w:pict>
                </mc:Fallback>
              </mc:AlternateContent>
            </w:r>
            <w:r w:rsidR="000A4432" w:rsidRPr="00177B98">
              <w:rPr>
                <w:sz w:val="22"/>
              </w:rPr>
              <w:t>Postal</w:t>
            </w:r>
            <w:r w:rsidR="00F05AE8">
              <w:rPr>
                <w:sz w:val="22"/>
              </w:rPr>
              <w:t xml:space="preserve">  </w:t>
            </w:r>
            <w:r w:rsidR="000A4432" w:rsidRPr="00177B98">
              <w:rPr>
                <w:sz w:val="22"/>
              </w:rPr>
              <w:t xml:space="preserve"> </w:t>
            </w:r>
            <w:r w:rsidR="00F05AE8">
              <w:rPr>
                <w:sz w:val="22"/>
              </w:rPr>
              <w:t xml:space="preserve">    </w:t>
            </w:r>
            <w:r w:rsidR="000A4432" w:rsidRPr="00177B98">
              <w:rPr>
                <w:sz w:val="22"/>
              </w:rPr>
              <w:t xml:space="preserve">Notificación Electrónica </w:t>
            </w:r>
          </w:p>
        </w:tc>
      </w:tr>
      <w:tr w:rsidR="000A4432" w:rsidRPr="000A4432" w:rsidTr="00F05AE8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9073" w:type="dxa"/>
            <w:gridSpan w:val="9"/>
            <w:shd w:val="clear" w:color="auto" w:fill="F2F2F2"/>
            <w:vAlign w:val="center"/>
          </w:tcPr>
          <w:p w:rsidR="000A4432" w:rsidRPr="000A4432" w:rsidRDefault="000A4432" w:rsidP="006671A5">
            <w:pPr>
              <w:pStyle w:val="Normal0"/>
              <w:jc w:val="both"/>
              <w:rPr>
                <w:color w:val="333399"/>
                <w:sz w:val="22"/>
                <w:szCs w:val="20"/>
              </w:rPr>
            </w:pPr>
            <w:r w:rsidRPr="00177B98">
              <w:rPr>
                <w:sz w:val="22"/>
                <w:szCs w:val="20"/>
              </w:rPr>
              <w:br w:type="page"/>
            </w:r>
            <w:r w:rsidRPr="000A4432">
              <w:rPr>
                <w:rFonts w:eastAsia="Calibri"/>
                <w:b/>
                <w:sz w:val="22"/>
                <w:szCs w:val="20"/>
              </w:rPr>
              <w:t>Consentimiento y deber de informar a los interesados sobre protección de datos</w:t>
            </w:r>
            <w:r w:rsidRPr="000A4432">
              <w:rPr>
                <w:color w:val="333399"/>
                <w:sz w:val="22"/>
                <w:szCs w:val="20"/>
              </w:rPr>
              <w:t xml:space="preserve"> </w:t>
            </w:r>
          </w:p>
        </w:tc>
      </w:tr>
      <w:tr w:rsidR="000A4432" w:rsidRPr="000A4432" w:rsidTr="00F05AE8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9073" w:type="dxa"/>
            <w:gridSpan w:val="9"/>
          </w:tcPr>
          <w:p w:rsidR="009754F1" w:rsidRPr="009754F1" w:rsidRDefault="009754F1" w:rsidP="006671A5">
            <w:pPr>
              <w:pStyle w:val="TableContents"/>
              <w:numPr>
                <w:ilvl w:val="0"/>
                <w:numId w:val="19"/>
              </w:numPr>
              <w:jc w:val="both"/>
              <w:rPr>
                <w:sz w:val="22"/>
              </w:rPr>
            </w:pPr>
            <w:r w:rsidRPr="004E11B4">
              <w:t>He sido informado de que este Ayuntamiento va a tratar y guardar los datos aportados en la instancia y en la documentación que le acompaña para la tramitación y gestión de expedientes administrativos.</w:t>
            </w:r>
          </w:p>
        </w:tc>
      </w:tr>
      <w:tr w:rsidR="000A4432" w:rsidRPr="000A4432" w:rsidTr="00F05AE8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127" w:type="dxa"/>
            <w:gridSpan w:val="3"/>
          </w:tcPr>
          <w:p w:rsidR="000A4432" w:rsidRPr="000A4432" w:rsidRDefault="000A4432" w:rsidP="006671A5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Responsable</w:t>
            </w:r>
          </w:p>
        </w:tc>
        <w:tc>
          <w:tcPr>
            <w:tcW w:w="6946" w:type="dxa"/>
            <w:gridSpan w:val="6"/>
          </w:tcPr>
          <w:p w:rsidR="000A4432" w:rsidRPr="000A4432" w:rsidRDefault="000A4432" w:rsidP="006671A5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Ayuntamiento de Catral</w:t>
            </w:r>
          </w:p>
        </w:tc>
      </w:tr>
      <w:tr w:rsidR="000A4432" w:rsidRPr="000A4432" w:rsidTr="00F05AE8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127" w:type="dxa"/>
            <w:gridSpan w:val="3"/>
          </w:tcPr>
          <w:p w:rsidR="000A4432" w:rsidRPr="000A4432" w:rsidRDefault="000A4432" w:rsidP="006671A5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Finalidad Principal</w:t>
            </w:r>
          </w:p>
        </w:tc>
        <w:tc>
          <w:tcPr>
            <w:tcW w:w="6946" w:type="dxa"/>
            <w:gridSpan w:val="6"/>
          </w:tcPr>
          <w:p w:rsidR="000A4432" w:rsidRPr="000A4432" w:rsidRDefault="000A4432" w:rsidP="006671A5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Tramitación, gestión de expedientes administrativos y actuaciones administrativas derivadas de estos.</w:t>
            </w:r>
          </w:p>
        </w:tc>
      </w:tr>
      <w:tr w:rsidR="000A4432" w:rsidRPr="000A4432" w:rsidTr="00F05AE8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127" w:type="dxa"/>
            <w:gridSpan w:val="3"/>
          </w:tcPr>
          <w:p w:rsidR="000A4432" w:rsidRPr="000A4432" w:rsidRDefault="000A4432" w:rsidP="006671A5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Legitimación</w:t>
            </w:r>
            <w:r w:rsidRPr="000A4432">
              <w:rPr>
                <w:b/>
                <w:i/>
                <w:color w:val="F49701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6946" w:type="dxa"/>
            <w:gridSpan w:val="6"/>
          </w:tcPr>
          <w:p w:rsidR="000A4432" w:rsidRPr="000A4432" w:rsidRDefault="000A4432" w:rsidP="006671A5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Cumplimiento de una misión realizada en interés público o en el ejercicio de poderes públicos otorgados a este Ayuntamiento.</w:t>
            </w:r>
          </w:p>
        </w:tc>
      </w:tr>
      <w:tr w:rsidR="000A4432" w:rsidRPr="000A4432" w:rsidTr="00F05AE8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127" w:type="dxa"/>
            <w:gridSpan w:val="3"/>
          </w:tcPr>
          <w:p w:rsidR="000A4432" w:rsidRPr="000A4432" w:rsidRDefault="000A4432" w:rsidP="006671A5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Destinatarios</w:t>
            </w:r>
            <w:r w:rsidRPr="000A4432">
              <w:rPr>
                <w:b/>
                <w:i/>
                <w:color w:val="F49701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6946" w:type="dxa"/>
            <w:gridSpan w:val="6"/>
          </w:tcPr>
          <w:p w:rsidR="000A4432" w:rsidRPr="000A4432" w:rsidRDefault="000A4432" w:rsidP="006671A5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9754F1">
              <w:rPr>
                <w:rFonts w:eastAsia="Calibri"/>
                <w:sz w:val="22"/>
                <w:szCs w:val="20"/>
              </w:rPr>
              <w:t xml:space="preserve">Los datos se </w:t>
            </w:r>
            <w:r w:rsidR="009754F1">
              <w:rPr>
                <w:rFonts w:eastAsia="Calibri"/>
                <w:sz w:val="22"/>
                <w:szCs w:val="20"/>
              </w:rPr>
              <w:t>podrán ceder, en su causa, a otras administraciones públicas.</w:t>
            </w:r>
            <w:r w:rsidRPr="000A4432">
              <w:rPr>
                <w:i/>
                <w:iCs/>
                <w:sz w:val="22"/>
                <w:szCs w:val="20"/>
              </w:rPr>
              <w:t xml:space="preserve"> </w:t>
            </w:r>
            <w:r w:rsidRPr="000A4432">
              <w:rPr>
                <w:iCs/>
                <w:sz w:val="22"/>
                <w:szCs w:val="20"/>
              </w:rPr>
              <w:t>No hay previsión de transferencias a terceros países.</w:t>
            </w:r>
          </w:p>
        </w:tc>
      </w:tr>
      <w:tr w:rsidR="000A4432" w:rsidRPr="00177B98" w:rsidTr="00F05AE8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127" w:type="dxa"/>
            <w:gridSpan w:val="3"/>
          </w:tcPr>
          <w:p w:rsidR="000A4432" w:rsidRPr="000A4432" w:rsidRDefault="000A4432" w:rsidP="006671A5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Derechos</w:t>
            </w:r>
          </w:p>
        </w:tc>
        <w:tc>
          <w:tcPr>
            <w:tcW w:w="6946" w:type="dxa"/>
            <w:gridSpan w:val="6"/>
          </w:tcPr>
          <w:p w:rsidR="000A4432" w:rsidRPr="00177B98" w:rsidRDefault="00337BF3" w:rsidP="006671A5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Tiene d</w:t>
            </w:r>
            <w:r>
              <w:rPr>
                <w:rFonts w:eastAsia="Calibri"/>
                <w:sz w:val="22"/>
                <w:szCs w:val="20"/>
              </w:rPr>
              <w:t xml:space="preserve">erecho a acceder, rectificar, suprimir y portar </w:t>
            </w:r>
            <w:r w:rsidRPr="000A4432">
              <w:rPr>
                <w:rFonts w:eastAsia="Calibri"/>
                <w:sz w:val="22"/>
                <w:szCs w:val="20"/>
              </w:rPr>
              <w:t>l</w:t>
            </w:r>
            <w:r>
              <w:rPr>
                <w:rFonts w:eastAsia="Calibri"/>
                <w:sz w:val="22"/>
                <w:szCs w:val="20"/>
              </w:rPr>
              <w:t>os datos, así como limitar u oponerse al tratamiento. Además de su derecho a poner una reclamación ante la Autoridad de Control (AEPD)</w:t>
            </w:r>
          </w:p>
        </w:tc>
      </w:tr>
    </w:tbl>
    <w:p w:rsidR="00893B05" w:rsidRDefault="00893B05" w:rsidP="006671A5">
      <w:pPr>
        <w:jc w:val="both"/>
        <w:rPr>
          <w:b/>
        </w:rPr>
      </w:pPr>
    </w:p>
    <w:p w:rsidR="006671A5" w:rsidRPr="001045BF" w:rsidRDefault="006735A7" w:rsidP="00110312">
      <w:pPr>
        <w:jc w:val="center"/>
        <w:rPr>
          <w:b/>
        </w:rPr>
      </w:pPr>
      <w:r>
        <w:rPr>
          <w:b/>
        </w:rPr>
        <w:t>DECLARA</w:t>
      </w:r>
      <w:r w:rsidR="001045BF" w:rsidRPr="001045BF">
        <w:rPr>
          <w:b/>
        </w:rPr>
        <w:t>:</w:t>
      </w:r>
    </w:p>
    <w:p w:rsidR="00AD1789" w:rsidRDefault="00AD1789" w:rsidP="00AD1789">
      <w:pPr>
        <w:ind w:left="360"/>
        <w:jc w:val="both"/>
      </w:pPr>
    </w:p>
    <w:p w:rsidR="00BB6E58" w:rsidRDefault="00A47BD4" w:rsidP="00110312">
      <w:pPr>
        <w:rPr>
          <w:b/>
        </w:rPr>
      </w:pPr>
      <w:r>
        <w:rPr>
          <w:b/>
        </w:rPr>
        <w:t>Primero:</w:t>
      </w:r>
    </w:p>
    <w:p w:rsidR="00A47BD4" w:rsidRPr="00F70928" w:rsidRDefault="003536DF" w:rsidP="00F70928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6835</wp:posOffset>
                </wp:positionV>
                <wp:extent cx="333375" cy="90805"/>
                <wp:effectExtent l="9525" t="12700" r="9525" b="1079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C8C19" id="Rectangle 8" o:spid="_x0000_s1026" style="position:absolute;margin-left:2.25pt;margin-top:6.0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"/>
            </w:pict>
          </mc:Fallback>
        </mc:AlternateContent>
      </w:r>
      <w:r w:rsidR="00A47BD4">
        <w:rPr>
          <w:b/>
        </w:rPr>
        <w:tab/>
      </w:r>
      <w:r w:rsidR="00A47BD4" w:rsidRPr="00F70928">
        <w:t>No se ha obtenido ninguna otra ayuda para los mismos gastos subvencionables de la presente ayuda.</w:t>
      </w:r>
    </w:p>
    <w:p w:rsidR="00A47BD4" w:rsidRPr="00F70928" w:rsidRDefault="003536DF" w:rsidP="00F70928">
      <w:pPr>
        <w:jc w:val="both"/>
      </w:pPr>
      <w:r w:rsidRPr="00F709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2235</wp:posOffset>
                </wp:positionV>
                <wp:extent cx="333375" cy="90805"/>
                <wp:effectExtent l="9525" t="7620" r="9525" b="63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6FA2B" id="Rectangle 9" o:spid="_x0000_s1026" style="position:absolute;margin-left:2.25pt;margin-top:8.05pt;width:2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"/>
            </w:pict>
          </mc:Fallback>
        </mc:AlternateContent>
      </w:r>
      <w:r w:rsidR="00A47BD4" w:rsidRPr="00F70928">
        <w:tab/>
      </w:r>
      <w:proofErr w:type="spellStart"/>
      <w:r w:rsidR="00A47BD4" w:rsidRPr="00F70928">
        <w:t>Si</w:t>
      </w:r>
      <w:proofErr w:type="spellEnd"/>
      <w:r w:rsidR="00A47BD4" w:rsidRPr="00F70928">
        <w:t xml:space="preserve"> que se han obtenido las siguientes ayudas para los mismos gastos subvencionables</w:t>
      </w:r>
      <w:r w:rsidR="00F70928" w:rsidRPr="00F70928">
        <w:t xml:space="preserve"> de la presente ayuda</w:t>
      </w:r>
    </w:p>
    <w:p w:rsidR="008818D8" w:rsidRDefault="008818D8" w:rsidP="006671A5">
      <w:pPr>
        <w:tabs>
          <w:tab w:val="left" w:pos="1575"/>
        </w:tabs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812"/>
        <w:gridCol w:w="1409"/>
        <w:gridCol w:w="1577"/>
      </w:tblGrid>
      <w:tr w:rsidR="00F70928" w:rsidRPr="00541BEE" w:rsidTr="00541BEE">
        <w:tc>
          <w:tcPr>
            <w:tcW w:w="2303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  <w:r w:rsidRPr="00541BEE">
              <w:rPr>
                <w:iCs/>
              </w:rPr>
              <w:t>Organismo</w:t>
            </w:r>
          </w:p>
        </w:tc>
        <w:tc>
          <w:tcPr>
            <w:tcW w:w="390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  <w:r w:rsidRPr="00541BEE">
              <w:rPr>
                <w:iCs/>
              </w:rPr>
              <w:t>Convocatoria</w:t>
            </w:r>
          </w:p>
        </w:tc>
        <w:tc>
          <w:tcPr>
            <w:tcW w:w="1417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  <w:r w:rsidRPr="00541BEE">
              <w:rPr>
                <w:iCs/>
              </w:rPr>
              <w:t>Importe Solicitado</w:t>
            </w:r>
          </w:p>
        </w:tc>
        <w:tc>
          <w:tcPr>
            <w:tcW w:w="159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  <w:r w:rsidRPr="00541BEE">
              <w:rPr>
                <w:iCs/>
              </w:rPr>
              <w:t>Importe concedido</w:t>
            </w:r>
          </w:p>
        </w:tc>
      </w:tr>
      <w:tr w:rsidR="00F70928" w:rsidRPr="00541BEE" w:rsidTr="00541BEE">
        <w:tc>
          <w:tcPr>
            <w:tcW w:w="2303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390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417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59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</w:tr>
      <w:tr w:rsidR="00F70928" w:rsidRPr="00541BEE" w:rsidTr="00541BEE">
        <w:tc>
          <w:tcPr>
            <w:tcW w:w="2303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390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417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59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</w:tr>
      <w:tr w:rsidR="00F70928" w:rsidRPr="00541BEE" w:rsidTr="00541BEE">
        <w:tc>
          <w:tcPr>
            <w:tcW w:w="2303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390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417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59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</w:tr>
    </w:tbl>
    <w:p w:rsidR="00F70928" w:rsidRDefault="00F70928" w:rsidP="006671A5">
      <w:pPr>
        <w:tabs>
          <w:tab w:val="left" w:pos="1575"/>
        </w:tabs>
        <w:jc w:val="both"/>
        <w:rPr>
          <w:iCs/>
        </w:rPr>
      </w:pPr>
    </w:p>
    <w:p w:rsidR="00F70928" w:rsidRDefault="00F70928" w:rsidP="00F70928">
      <w:pPr>
        <w:rPr>
          <w:b/>
        </w:rPr>
      </w:pPr>
      <w:r>
        <w:rPr>
          <w:b/>
        </w:rPr>
        <w:t>Segundo:</w:t>
      </w:r>
    </w:p>
    <w:p w:rsidR="00F70928" w:rsidRPr="00F70928" w:rsidRDefault="003536DF" w:rsidP="00F70928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6835</wp:posOffset>
                </wp:positionV>
                <wp:extent cx="333375" cy="90805"/>
                <wp:effectExtent l="9525" t="11430" r="9525" b="1206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FA135" id="Rectangle 10" o:spid="_x0000_s1026" style="position:absolute;margin-left:2.25pt;margin-top:6.0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"/>
            </w:pict>
          </mc:Fallback>
        </mc:AlternateContent>
      </w:r>
      <w:r w:rsidR="00F70928" w:rsidRPr="00F70928">
        <w:tab/>
        <w:t xml:space="preserve">No se ha obtenido ninguna otra ayuda de </w:t>
      </w:r>
      <w:proofErr w:type="spellStart"/>
      <w:r w:rsidR="00F70928" w:rsidRPr="00F70928">
        <w:t>minimis</w:t>
      </w:r>
      <w:proofErr w:type="spellEnd"/>
      <w:r w:rsidR="00F70928" w:rsidRPr="00F70928">
        <w:t xml:space="preserve"> en el ejercicio fiscal actual y los dos anteriores.</w:t>
      </w:r>
    </w:p>
    <w:p w:rsidR="00F70928" w:rsidRPr="00F70928" w:rsidRDefault="003536DF" w:rsidP="00F70928">
      <w:pPr>
        <w:jc w:val="both"/>
      </w:pPr>
      <w:r w:rsidRPr="00F709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2235</wp:posOffset>
                </wp:positionV>
                <wp:extent cx="333375" cy="90805"/>
                <wp:effectExtent l="9525" t="6350" r="9525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7EE9" id="Rectangle 11" o:spid="_x0000_s1026" style="position:absolute;margin-left:2.25pt;margin-top:8.0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"/>
            </w:pict>
          </mc:Fallback>
        </mc:AlternateContent>
      </w:r>
      <w:r w:rsidR="00F70928" w:rsidRPr="00F70928">
        <w:tab/>
      </w:r>
      <w:proofErr w:type="spellStart"/>
      <w:r w:rsidR="00F70928" w:rsidRPr="00F70928">
        <w:t>Si</w:t>
      </w:r>
      <w:proofErr w:type="spellEnd"/>
      <w:r w:rsidR="00F70928" w:rsidRPr="00F70928">
        <w:t xml:space="preserve"> que se han obtenido las siguientes ayudas de </w:t>
      </w:r>
      <w:proofErr w:type="spellStart"/>
      <w:r w:rsidR="00F70928" w:rsidRPr="00F70928">
        <w:t>minimis</w:t>
      </w:r>
      <w:proofErr w:type="spellEnd"/>
      <w:r w:rsidR="00F70928" w:rsidRPr="00F70928">
        <w:t xml:space="preserve"> en el ejercicio fiscal actual y los dos anteriores.</w:t>
      </w:r>
    </w:p>
    <w:p w:rsidR="00F70928" w:rsidRDefault="00F70928" w:rsidP="00F7092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812"/>
        <w:gridCol w:w="1409"/>
        <w:gridCol w:w="1577"/>
      </w:tblGrid>
      <w:tr w:rsidR="00F70928" w:rsidRPr="00541BEE" w:rsidTr="00541BEE">
        <w:tc>
          <w:tcPr>
            <w:tcW w:w="2303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  <w:r w:rsidRPr="00541BEE">
              <w:rPr>
                <w:iCs/>
              </w:rPr>
              <w:t>Organismo</w:t>
            </w:r>
          </w:p>
        </w:tc>
        <w:tc>
          <w:tcPr>
            <w:tcW w:w="390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  <w:r w:rsidRPr="00541BEE">
              <w:rPr>
                <w:iCs/>
              </w:rPr>
              <w:t>Convocatoria</w:t>
            </w:r>
          </w:p>
        </w:tc>
        <w:tc>
          <w:tcPr>
            <w:tcW w:w="1417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  <w:r w:rsidRPr="00541BEE">
              <w:rPr>
                <w:iCs/>
              </w:rPr>
              <w:t>Importe Solicitado</w:t>
            </w:r>
          </w:p>
        </w:tc>
        <w:tc>
          <w:tcPr>
            <w:tcW w:w="159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  <w:r w:rsidRPr="00541BEE">
              <w:rPr>
                <w:iCs/>
              </w:rPr>
              <w:t>Importe concedido</w:t>
            </w:r>
          </w:p>
        </w:tc>
      </w:tr>
      <w:tr w:rsidR="00F70928" w:rsidRPr="00541BEE" w:rsidTr="00541BEE">
        <w:tc>
          <w:tcPr>
            <w:tcW w:w="2303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390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417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59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</w:tr>
      <w:tr w:rsidR="00F70928" w:rsidRPr="00541BEE" w:rsidTr="00541BEE">
        <w:tc>
          <w:tcPr>
            <w:tcW w:w="2303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390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417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59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</w:tr>
      <w:tr w:rsidR="00F70928" w:rsidRPr="00541BEE" w:rsidTr="00541BEE">
        <w:tc>
          <w:tcPr>
            <w:tcW w:w="2303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390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417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  <w:tc>
          <w:tcPr>
            <w:tcW w:w="1591" w:type="dxa"/>
          </w:tcPr>
          <w:p w:rsidR="00F70928" w:rsidRPr="00541BEE" w:rsidRDefault="00F70928" w:rsidP="00541BEE">
            <w:pPr>
              <w:tabs>
                <w:tab w:val="left" w:pos="1575"/>
              </w:tabs>
              <w:jc w:val="both"/>
              <w:rPr>
                <w:iCs/>
              </w:rPr>
            </w:pPr>
          </w:p>
        </w:tc>
      </w:tr>
    </w:tbl>
    <w:p w:rsidR="00F70928" w:rsidRPr="00F70928" w:rsidRDefault="00F70928" w:rsidP="00F70928">
      <w:pPr>
        <w:jc w:val="both"/>
      </w:pPr>
      <w:r w:rsidRPr="00F70928">
        <w:t xml:space="preserve">El importe máximo de las ayudas </w:t>
      </w:r>
      <w:proofErr w:type="spellStart"/>
      <w:r w:rsidRPr="00F70928">
        <w:t>minimis</w:t>
      </w:r>
      <w:proofErr w:type="spellEnd"/>
      <w:r w:rsidRPr="00F70928">
        <w:t xml:space="preserve"> concedidas: 200.000€ en el ejercicio fiscal actual, y en los dos ejercicios fiscales anteriores (100.000€ en el caso de empresas de carretera)</w:t>
      </w:r>
    </w:p>
    <w:p w:rsidR="00F70928" w:rsidRPr="001045BF" w:rsidRDefault="00F70928" w:rsidP="00F70928">
      <w:pPr>
        <w:jc w:val="both"/>
        <w:rPr>
          <w:b/>
        </w:rPr>
      </w:pPr>
    </w:p>
    <w:p w:rsidR="00F70928" w:rsidRDefault="00F70928" w:rsidP="006671A5">
      <w:pPr>
        <w:tabs>
          <w:tab w:val="left" w:pos="1575"/>
        </w:tabs>
        <w:jc w:val="both"/>
        <w:rPr>
          <w:iCs/>
        </w:rPr>
      </w:pPr>
    </w:p>
    <w:p w:rsidR="000A4432" w:rsidRPr="004E11B4" w:rsidRDefault="000A4432" w:rsidP="006671A5">
      <w:pPr>
        <w:tabs>
          <w:tab w:val="left" w:pos="1575"/>
        </w:tabs>
        <w:jc w:val="both"/>
        <w:rPr>
          <w:iCs/>
        </w:rPr>
      </w:pPr>
      <w:r w:rsidRPr="004E11B4">
        <w:rPr>
          <w:iCs/>
        </w:rPr>
        <w:t>Declaro bajo mi responsabilidad que los datos facilitados son ciertos.</w:t>
      </w:r>
    </w:p>
    <w:p w:rsidR="004E11B4" w:rsidRDefault="004E11B4" w:rsidP="006671A5">
      <w:pPr>
        <w:tabs>
          <w:tab w:val="left" w:pos="1575"/>
        </w:tabs>
        <w:jc w:val="both"/>
        <w:rPr>
          <w:b/>
          <w:i/>
        </w:rPr>
      </w:pPr>
    </w:p>
    <w:p w:rsidR="000A4432" w:rsidRDefault="000A4432" w:rsidP="006671A5">
      <w:pPr>
        <w:pStyle w:val="Textoindependiente"/>
        <w:spacing w:after="0"/>
        <w:jc w:val="center"/>
      </w:pPr>
      <w:r>
        <w:t>En Catral, a __ de ___________ de ______</w:t>
      </w:r>
    </w:p>
    <w:p w:rsidR="000A4432" w:rsidRDefault="000A4432" w:rsidP="006671A5">
      <w:pPr>
        <w:pStyle w:val="Textoindependiente"/>
        <w:spacing w:after="0"/>
        <w:jc w:val="center"/>
      </w:pPr>
    </w:p>
    <w:p w:rsidR="000A4432" w:rsidRPr="00F05AE8" w:rsidRDefault="000A4432" w:rsidP="00F05AE8">
      <w:pPr>
        <w:pStyle w:val="Textoindependiente"/>
        <w:spacing w:after="0"/>
        <w:jc w:val="center"/>
        <w:rPr>
          <w:lang w:val="es-ES"/>
        </w:rPr>
      </w:pPr>
      <w:r>
        <w:t>Firma del solicitante o su representante</w:t>
      </w:r>
    </w:p>
    <w:p w:rsidR="000A4432" w:rsidRDefault="000A4432" w:rsidP="006671A5">
      <w:pPr>
        <w:pStyle w:val="Textoindependiente"/>
        <w:spacing w:after="0"/>
        <w:jc w:val="center"/>
      </w:pPr>
    </w:p>
    <w:p w:rsidR="000A4432" w:rsidRDefault="000A4432" w:rsidP="006671A5">
      <w:pPr>
        <w:pStyle w:val="Textoindependiente"/>
        <w:spacing w:after="0"/>
        <w:jc w:val="center"/>
      </w:pPr>
    </w:p>
    <w:p w:rsidR="000A4432" w:rsidRPr="00F05AE8" w:rsidRDefault="000A4432" w:rsidP="00F05AE8">
      <w:pPr>
        <w:pStyle w:val="Textoindependiente"/>
        <w:spacing w:after="0"/>
        <w:rPr>
          <w:lang w:val="es-ES"/>
        </w:rPr>
      </w:pPr>
    </w:p>
    <w:p w:rsidR="000A4432" w:rsidRPr="000A4432" w:rsidRDefault="000A4432" w:rsidP="006671A5">
      <w:pPr>
        <w:tabs>
          <w:tab w:val="left" w:pos="1575"/>
        </w:tabs>
        <w:jc w:val="center"/>
      </w:pPr>
      <w:r w:rsidRPr="000A4432">
        <w:t>Fdo.: ____________________</w:t>
      </w:r>
    </w:p>
    <w:sectPr w:rsidR="000A4432" w:rsidRPr="000A4432" w:rsidSect="007D5402">
      <w:headerReference w:type="default" r:id="rId8"/>
      <w:footerReference w:type="default" r:id="rId9"/>
      <w:pgSz w:w="11907" w:h="16840" w:code="9"/>
      <w:pgMar w:top="1560" w:right="1275" w:bottom="992" w:left="1560" w:header="425" w:footer="2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58" w:rsidRDefault="006A6B58">
      <w:r>
        <w:separator/>
      </w:r>
    </w:p>
  </w:endnote>
  <w:endnote w:type="continuationSeparator" w:id="0">
    <w:p w:rsidR="006A6B58" w:rsidRDefault="006A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D4" w:rsidRDefault="00A47BD4">
    <w:pPr>
      <w:pStyle w:val="Textoindependiente"/>
      <w:pBdr>
        <w:top w:val="single" w:sz="4" w:space="5" w:color="000000"/>
      </w:pBdr>
      <w:jc w:val="center"/>
      <w:rPr>
        <w:b/>
      </w:rPr>
    </w:pPr>
    <w:r>
      <w:rPr>
        <w:b/>
      </w:rPr>
      <w:t>Ayuntamiento de Catral</w:t>
    </w:r>
  </w:p>
  <w:p w:rsidR="00A47BD4" w:rsidRDefault="00A47BD4">
    <w:pPr>
      <w:pStyle w:val="Textoindependiente"/>
      <w:jc w:val="center"/>
      <w:rPr>
        <w:sz w:val="16"/>
      </w:rPr>
    </w:pPr>
    <w:r>
      <w:rPr>
        <w:sz w:val="16"/>
      </w:rPr>
      <w:t>Plaza de España, 1, Catral. 03158 Alacant/Alicante www.</w:t>
    </w:r>
    <w:r>
      <w:rPr>
        <w:sz w:val="16"/>
        <w:lang w:val="es-ES"/>
      </w:rPr>
      <w:t>catral.es</w:t>
    </w:r>
    <w:r>
      <w:rPr>
        <w:sz w:val="16"/>
      </w:rPr>
      <w:t xml:space="preserve"> Tfno. 965723001. Fax: 965723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58" w:rsidRDefault="006A6B58">
      <w:r>
        <w:separator/>
      </w:r>
    </w:p>
  </w:footnote>
  <w:footnote w:type="continuationSeparator" w:id="0">
    <w:p w:rsidR="006A6B58" w:rsidRDefault="006A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D4" w:rsidRDefault="003536DF" w:rsidP="008714BB">
    <w:pPr>
      <w:pStyle w:val="Encabezado"/>
      <w:tabs>
        <w:tab w:val="clear" w:pos="5386"/>
        <w:tab w:val="clear" w:pos="10772"/>
        <w:tab w:val="left" w:pos="7605"/>
      </w:tabs>
    </w:pPr>
    <w:r>
      <w:rPr>
        <w:noProof/>
      </w:rPr>
      <w:drawing>
        <wp:inline distT="0" distB="0" distL="0" distR="0">
          <wp:extent cx="1314450" cy="723900"/>
          <wp:effectExtent l="0" t="0" r="0" b="0"/>
          <wp:docPr id="1" name="Imagen 1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0214">
      <w:rPr>
        <w:noProof/>
      </w:rPr>
      <w:t xml:space="preserve">   </w:t>
    </w:r>
    <w:r w:rsidR="00A47BD4">
      <w:rPr>
        <w:noProof/>
      </w:rPr>
      <w:t xml:space="preserve">                                                                            </w:t>
    </w:r>
    <w:r w:rsidRPr="00AF5E18">
      <w:rPr>
        <w:noProof/>
      </w:rPr>
      <w:drawing>
        <wp:inline distT="0" distB="0" distL="0" distR="0">
          <wp:extent cx="1381125" cy="590550"/>
          <wp:effectExtent l="0" t="0" r="0" b="0"/>
          <wp:docPr id="2" name="Imagen 1" descr="La Diputación de Alicante destina 160.000€ euros para colaborar con los  municipios en la adquisición de material depor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a Diputación de Alicante destina 160.000€ euros para colaborar con los  municipios en la adquisición de material depor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90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7BD4">
      <w:rPr>
        <w:noProof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73828"/>
    <w:multiLevelType w:val="hybridMultilevel"/>
    <w:tmpl w:val="E4F651B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C4445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00C"/>
    <w:multiLevelType w:val="hybridMultilevel"/>
    <w:tmpl w:val="13DEA21E"/>
    <w:lvl w:ilvl="0" w:tplc="B07043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023"/>
    <w:multiLevelType w:val="hybridMultilevel"/>
    <w:tmpl w:val="17463436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4C71"/>
    <w:multiLevelType w:val="hybridMultilevel"/>
    <w:tmpl w:val="942E31DE"/>
    <w:lvl w:ilvl="0" w:tplc="A15487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CEF"/>
    <w:multiLevelType w:val="hybridMultilevel"/>
    <w:tmpl w:val="CB8428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111D"/>
    <w:multiLevelType w:val="hybridMultilevel"/>
    <w:tmpl w:val="474A68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B769D"/>
    <w:multiLevelType w:val="hybridMultilevel"/>
    <w:tmpl w:val="49E65F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A259D"/>
    <w:multiLevelType w:val="hybridMultilevel"/>
    <w:tmpl w:val="7F4C1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52C2"/>
    <w:multiLevelType w:val="hybridMultilevel"/>
    <w:tmpl w:val="15442FB0"/>
    <w:lvl w:ilvl="0" w:tplc="2A44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1764"/>
    <w:multiLevelType w:val="hybridMultilevel"/>
    <w:tmpl w:val="2AE600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675B8"/>
    <w:multiLevelType w:val="hybridMultilevel"/>
    <w:tmpl w:val="B7B4E3D8"/>
    <w:lvl w:ilvl="0" w:tplc="904E9EE0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DED0B25"/>
    <w:multiLevelType w:val="hybridMultilevel"/>
    <w:tmpl w:val="9E4EC25E"/>
    <w:lvl w:ilvl="0" w:tplc="A15487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4EB"/>
    <w:multiLevelType w:val="hybridMultilevel"/>
    <w:tmpl w:val="F4A87F74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4C40"/>
    <w:multiLevelType w:val="hybridMultilevel"/>
    <w:tmpl w:val="DAF4849A"/>
    <w:lvl w:ilvl="0" w:tplc="7CEC0F5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5C36"/>
    <w:multiLevelType w:val="hybridMultilevel"/>
    <w:tmpl w:val="8DF6986A"/>
    <w:lvl w:ilvl="0" w:tplc="0C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6" w15:restartNumberingAfterBreak="0">
    <w:nsid w:val="368A0DA5"/>
    <w:multiLevelType w:val="hybridMultilevel"/>
    <w:tmpl w:val="2BBE733A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15487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F338B"/>
    <w:multiLevelType w:val="hybridMultilevel"/>
    <w:tmpl w:val="2CC60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7B0A"/>
    <w:multiLevelType w:val="hybridMultilevel"/>
    <w:tmpl w:val="AB00974A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280CB60">
      <w:numFmt w:val="bullet"/>
      <w:lvlText w:val="—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4D53"/>
    <w:multiLevelType w:val="hybridMultilevel"/>
    <w:tmpl w:val="0AD4A530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9689892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5264"/>
    <w:multiLevelType w:val="hybridMultilevel"/>
    <w:tmpl w:val="0A047FD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A864940"/>
    <w:multiLevelType w:val="hybridMultilevel"/>
    <w:tmpl w:val="A322BD36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0C49D5"/>
    <w:multiLevelType w:val="hybridMultilevel"/>
    <w:tmpl w:val="8D2AF1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6501C"/>
    <w:multiLevelType w:val="hybridMultilevel"/>
    <w:tmpl w:val="FAEE2F96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3CAC"/>
    <w:multiLevelType w:val="hybridMultilevel"/>
    <w:tmpl w:val="829657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D163C"/>
    <w:multiLevelType w:val="hybridMultilevel"/>
    <w:tmpl w:val="50B0E160"/>
    <w:lvl w:ilvl="0" w:tplc="7524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B1686"/>
    <w:multiLevelType w:val="hybridMultilevel"/>
    <w:tmpl w:val="7C02D122"/>
    <w:lvl w:ilvl="0" w:tplc="92E28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D2EC5"/>
    <w:multiLevelType w:val="hybridMultilevel"/>
    <w:tmpl w:val="13644664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70ED3"/>
    <w:multiLevelType w:val="hybridMultilevel"/>
    <w:tmpl w:val="CE5E720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2406B"/>
    <w:multiLevelType w:val="hybridMultilevel"/>
    <w:tmpl w:val="062077F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716DAD"/>
    <w:multiLevelType w:val="hybridMultilevel"/>
    <w:tmpl w:val="CDFCC2E6"/>
    <w:lvl w:ilvl="0" w:tplc="0C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A8232FB"/>
    <w:multiLevelType w:val="hybridMultilevel"/>
    <w:tmpl w:val="BA109F94"/>
    <w:lvl w:ilvl="0" w:tplc="5C98A0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881688"/>
    <w:multiLevelType w:val="hybridMultilevel"/>
    <w:tmpl w:val="2BCA30AA"/>
    <w:lvl w:ilvl="0" w:tplc="180E4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7"/>
  </w:num>
  <w:num w:numId="5">
    <w:abstractNumId w:val="11"/>
  </w:num>
  <w:num w:numId="6">
    <w:abstractNumId w:val="7"/>
  </w:num>
  <w:num w:numId="7">
    <w:abstractNumId w:val="0"/>
  </w:num>
  <w:num w:numId="8">
    <w:abstractNumId w:val="15"/>
  </w:num>
  <w:num w:numId="9">
    <w:abstractNumId w:val="30"/>
  </w:num>
  <w:num w:numId="10">
    <w:abstractNumId w:val="20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9"/>
  </w:num>
  <w:num w:numId="16">
    <w:abstractNumId w:val="32"/>
  </w:num>
  <w:num w:numId="17">
    <w:abstractNumId w:val="24"/>
  </w:num>
  <w:num w:numId="18">
    <w:abstractNumId w:val="10"/>
  </w:num>
  <w:num w:numId="19">
    <w:abstractNumId w:val="12"/>
  </w:num>
  <w:num w:numId="20">
    <w:abstractNumId w:val="18"/>
  </w:num>
  <w:num w:numId="21">
    <w:abstractNumId w:val="26"/>
  </w:num>
  <w:num w:numId="22">
    <w:abstractNumId w:val="19"/>
  </w:num>
  <w:num w:numId="23">
    <w:abstractNumId w:val="16"/>
  </w:num>
  <w:num w:numId="24">
    <w:abstractNumId w:val="27"/>
  </w:num>
  <w:num w:numId="25">
    <w:abstractNumId w:val="28"/>
  </w:num>
  <w:num w:numId="26">
    <w:abstractNumId w:val="1"/>
  </w:num>
  <w:num w:numId="27">
    <w:abstractNumId w:val="3"/>
  </w:num>
  <w:num w:numId="28">
    <w:abstractNumId w:val="6"/>
  </w:num>
  <w:num w:numId="29">
    <w:abstractNumId w:val="9"/>
  </w:num>
  <w:num w:numId="30">
    <w:abstractNumId w:val="31"/>
  </w:num>
  <w:num w:numId="31">
    <w:abstractNumId w:val="4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D"/>
    <w:rsid w:val="00006CBD"/>
    <w:rsid w:val="00022EDF"/>
    <w:rsid w:val="00063117"/>
    <w:rsid w:val="00064559"/>
    <w:rsid w:val="00066207"/>
    <w:rsid w:val="000A17FF"/>
    <w:rsid w:val="000A4432"/>
    <w:rsid w:val="000B28C1"/>
    <w:rsid w:val="000C34E4"/>
    <w:rsid w:val="000C4321"/>
    <w:rsid w:val="000C4426"/>
    <w:rsid w:val="000C53DF"/>
    <w:rsid w:val="000C6E5A"/>
    <w:rsid w:val="001003F5"/>
    <w:rsid w:val="001045BF"/>
    <w:rsid w:val="0010753E"/>
    <w:rsid w:val="00110312"/>
    <w:rsid w:val="001233A9"/>
    <w:rsid w:val="00133F55"/>
    <w:rsid w:val="00137A48"/>
    <w:rsid w:val="0015594C"/>
    <w:rsid w:val="00167B2F"/>
    <w:rsid w:val="00171DF9"/>
    <w:rsid w:val="00177623"/>
    <w:rsid w:val="001905E6"/>
    <w:rsid w:val="00194ED8"/>
    <w:rsid w:val="001964D1"/>
    <w:rsid w:val="001B1DD7"/>
    <w:rsid w:val="001B363E"/>
    <w:rsid w:val="001C2B28"/>
    <w:rsid w:val="001C3363"/>
    <w:rsid w:val="001D1416"/>
    <w:rsid w:val="001D16B3"/>
    <w:rsid w:val="001E2A4B"/>
    <w:rsid w:val="001E5783"/>
    <w:rsid w:val="001F2986"/>
    <w:rsid w:val="001F37B6"/>
    <w:rsid w:val="00200478"/>
    <w:rsid w:val="00206C42"/>
    <w:rsid w:val="00216C04"/>
    <w:rsid w:val="00231C29"/>
    <w:rsid w:val="00257CF6"/>
    <w:rsid w:val="00285191"/>
    <w:rsid w:val="002A1C35"/>
    <w:rsid w:val="002A51DA"/>
    <w:rsid w:val="002B10A3"/>
    <w:rsid w:val="002B417D"/>
    <w:rsid w:val="002D1B2B"/>
    <w:rsid w:val="002E1865"/>
    <w:rsid w:val="002F171F"/>
    <w:rsid w:val="002F7262"/>
    <w:rsid w:val="00306CD4"/>
    <w:rsid w:val="00335F35"/>
    <w:rsid w:val="003377F7"/>
    <w:rsid w:val="00337BF3"/>
    <w:rsid w:val="0034368F"/>
    <w:rsid w:val="00343DC2"/>
    <w:rsid w:val="00346BD5"/>
    <w:rsid w:val="0034774E"/>
    <w:rsid w:val="003536DF"/>
    <w:rsid w:val="0036433B"/>
    <w:rsid w:val="00366A1C"/>
    <w:rsid w:val="00377455"/>
    <w:rsid w:val="00394470"/>
    <w:rsid w:val="003B0EC6"/>
    <w:rsid w:val="003C6703"/>
    <w:rsid w:val="003F2169"/>
    <w:rsid w:val="003F5609"/>
    <w:rsid w:val="00400822"/>
    <w:rsid w:val="00420108"/>
    <w:rsid w:val="00422EF4"/>
    <w:rsid w:val="004256B5"/>
    <w:rsid w:val="0043104A"/>
    <w:rsid w:val="004378A3"/>
    <w:rsid w:val="00441510"/>
    <w:rsid w:val="004452A4"/>
    <w:rsid w:val="00451B77"/>
    <w:rsid w:val="00486D66"/>
    <w:rsid w:val="004B39D9"/>
    <w:rsid w:val="004D1A6C"/>
    <w:rsid w:val="004E11B4"/>
    <w:rsid w:val="004E54F8"/>
    <w:rsid w:val="004F0EF0"/>
    <w:rsid w:val="004F73A8"/>
    <w:rsid w:val="005047DB"/>
    <w:rsid w:val="005053B9"/>
    <w:rsid w:val="00510D15"/>
    <w:rsid w:val="00516535"/>
    <w:rsid w:val="0052354C"/>
    <w:rsid w:val="00525E3D"/>
    <w:rsid w:val="00535D03"/>
    <w:rsid w:val="00541BEE"/>
    <w:rsid w:val="0054224D"/>
    <w:rsid w:val="00543AFF"/>
    <w:rsid w:val="00544B42"/>
    <w:rsid w:val="00545136"/>
    <w:rsid w:val="005579B5"/>
    <w:rsid w:val="00557A6D"/>
    <w:rsid w:val="0056155C"/>
    <w:rsid w:val="00562AE6"/>
    <w:rsid w:val="0056362C"/>
    <w:rsid w:val="00567542"/>
    <w:rsid w:val="00575891"/>
    <w:rsid w:val="005851AD"/>
    <w:rsid w:val="00593209"/>
    <w:rsid w:val="005B2370"/>
    <w:rsid w:val="005B4AB7"/>
    <w:rsid w:val="005B67E2"/>
    <w:rsid w:val="005C25F9"/>
    <w:rsid w:val="005C29B6"/>
    <w:rsid w:val="005C3BBC"/>
    <w:rsid w:val="005D63B3"/>
    <w:rsid w:val="005D6964"/>
    <w:rsid w:val="005E2B53"/>
    <w:rsid w:val="005E2B73"/>
    <w:rsid w:val="005F06CB"/>
    <w:rsid w:val="005F31C6"/>
    <w:rsid w:val="005F42C8"/>
    <w:rsid w:val="006104F1"/>
    <w:rsid w:val="006227BD"/>
    <w:rsid w:val="00633A98"/>
    <w:rsid w:val="0063708A"/>
    <w:rsid w:val="00637D67"/>
    <w:rsid w:val="00645689"/>
    <w:rsid w:val="006671A5"/>
    <w:rsid w:val="006735A7"/>
    <w:rsid w:val="00684E6F"/>
    <w:rsid w:val="006874C1"/>
    <w:rsid w:val="00690C7B"/>
    <w:rsid w:val="006934A6"/>
    <w:rsid w:val="00693E09"/>
    <w:rsid w:val="006A00C1"/>
    <w:rsid w:val="006A4FD9"/>
    <w:rsid w:val="006A6B58"/>
    <w:rsid w:val="006A7AE6"/>
    <w:rsid w:val="006B091A"/>
    <w:rsid w:val="006C741E"/>
    <w:rsid w:val="006E432C"/>
    <w:rsid w:val="006E6046"/>
    <w:rsid w:val="006F1283"/>
    <w:rsid w:val="007005FF"/>
    <w:rsid w:val="007332B6"/>
    <w:rsid w:val="00741AC2"/>
    <w:rsid w:val="00746CAE"/>
    <w:rsid w:val="007548B6"/>
    <w:rsid w:val="00756FEA"/>
    <w:rsid w:val="00757C1D"/>
    <w:rsid w:val="00763572"/>
    <w:rsid w:val="00764D84"/>
    <w:rsid w:val="007810CF"/>
    <w:rsid w:val="007A28D7"/>
    <w:rsid w:val="007A4938"/>
    <w:rsid w:val="007A50C5"/>
    <w:rsid w:val="007B131C"/>
    <w:rsid w:val="007C145A"/>
    <w:rsid w:val="007D5402"/>
    <w:rsid w:val="007E0116"/>
    <w:rsid w:val="007E3402"/>
    <w:rsid w:val="0080029A"/>
    <w:rsid w:val="00802A08"/>
    <w:rsid w:val="0080486E"/>
    <w:rsid w:val="00823471"/>
    <w:rsid w:val="00826B04"/>
    <w:rsid w:val="00835F9D"/>
    <w:rsid w:val="0083614B"/>
    <w:rsid w:val="008714BB"/>
    <w:rsid w:val="00872D87"/>
    <w:rsid w:val="008748DF"/>
    <w:rsid w:val="008818D8"/>
    <w:rsid w:val="00885FEC"/>
    <w:rsid w:val="00893B05"/>
    <w:rsid w:val="008A1170"/>
    <w:rsid w:val="008A3277"/>
    <w:rsid w:val="008A68AA"/>
    <w:rsid w:val="008B00BD"/>
    <w:rsid w:val="008B42F9"/>
    <w:rsid w:val="008B4B3C"/>
    <w:rsid w:val="008C06E9"/>
    <w:rsid w:val="008C2E6D"/>
    <w:rsid w:val="008D2676"/>
    <w:rsid w:val="008D4EFC"/>
    <w:rsid w:val="008E0FC7"/>
    <w:rsid w:val="008E3412"/>
    <w:rsid w:val="008E7DF7"/>
    <w:rsid w:val="008F557E"/>
    <w:rsid w:val="00906CB0"/>
    <w:rsid w:val="00923ED0"/>
    <w:rsid w:val="00937F62"/>
    <w:rsid w:val="009408EA"/>
    <w:rsid w:val="009439AE"/>
    <w:rsid w:val="0096083F"/>
    <w:rsid w:val="00960FBC"/>
    <w:rsid w:val="009754F1"/>
    <w:rsid w:val="00986310"/>
    <w:rsid w:val="00987EC9"/>
    <w:rsid w:val="0099065F"/>
    <w:rsid w:val="0099736B"/>
    <w:rsid w:val="009A3E69"/>
    <w:rsid w:val="009B09B4"/>
    <w:rsid w:val="009B5D60"/>
    <w:rsid w:val="009C6136"/>
    <w:rsid w:val="009C7F44"/>
    <w:rsid w:val="009F2EB9"/>
    <w:rsid w:val="009F5501"/>
    <w:rsid w:val="00A04E41"/>
    <w:rsid w:val="00A05A8A"/>
    <w:rsid w:val="00A34F7A"/>
    <w:rsid w:val="00A37D9E"/>
    <w:rsid w:val="00A40887"/>
    <w:rsid w:val="00A41257"/>
    <w:rsid w:val="00A4196E"/>
    <w:rsid w:val="00A47BD4"/>
    <w:rsid w:val="00A71A2E"/>
    <w:rsid w:val="00AA720B"/>
    <w:rsid w:val="00AB27D9"/>
    <w:rsid w:val="00AD1789"/>
    <w:rsid w:val="00B02A80"/>
    <w:rsid w:val="00B10116"/>
    <w:rsid w:val="00B21E9E"/>
    <w:rsid w:val="00B33859"/>
    <w:rsid w:val="00B34238"/>
    <w:rsid w:val="00B5500A"/>
    <w:rsid w:val="00B5629E"/>
    <w:rsid w:val="00B57D66"/>
    <w:rsid w:val="00B609DE"/>
    <w:rsid w:val="00B63E9D"/>
    <w:rsid w:val="00B8323C"/>
    <w:rsid w:val="00B875BE"/>
    <w:rsid w:val="00B90952"/>
    <w:rsid w:val="00BA60B3"/>
    <w:rsid w:val="00BB1508"/>
    <w:rsid w:val="00BB4C38"/>
    <w:rsid w:val="00BB6AF4"/>
    <w:rsid w:val="00BB6D9D"/>
    <w:rsid w:val="00BB6E58"/>
    <w:rsid w:val="00BC0B18"/>
    <w:rsid w:val="00BC6F31"/>
    <w:rsid w:val="00BD5D2C"/>
    <w:rsid w:val="00BE5C04"/>
    <w:rsid w:val="00BF4A33"/>
    <w:rsid w:val="00BF517F"/>
    <w:rsid w:val="00C0051C"/>
    <w:rsid w:val="00C011D1"/>
    <w:rsid w:val="00C06B99"/>
    <w:rsid w:val="00C16DF3"/>
    <w:rsid w:val="00C36B68"/>
    <w:rsid w:val="00C401C0"/>
    <w:rsid w:val="00C53852"/>
    <w:rsid w:val="00C761EF"/>
    <w:rsid w:val="00C87ADE"/>
    <w:rsid w:val="00C917A6"/>
    <w:rsid w:val="00C95C2D"/>
    <w:rsid w:val="00CA05EA"/>
    <w:rsid w:val="00CA53CC"/>
    <w:rsid w:val="00CC404F"/>
    <w:rsid w:val="00CF1D41"/>
    <w:rsid w:val="00CF42FC"/>
    <w:rsid w:val="00D01701"/>
    <w:rsid w:val="00D02F44"/>
    <w:rsid w:val="00D037DA"/>
    <w:rsid w:val="00D06651"/>
    <w:rsid w:val="00D1052C"/>
    <w:rsid w:val="00D146C8"/>
    <w:rsid w:val="00D1694A"/>
    <w:rsid w:val="00D20415"/>
    <w:rsid w:val="00D33F68"/>
    <w:rsid w:val="00D356F0"/>
    <w:rsid w:val="00D4475F"/>
    <w:rsid w:val="00D65652"/>
    <w:rsid w:val="00D76666"/>
    <w:rsid w:val="00D82941"/>
    <w:rsid w:val="00DB3E95"/>
    <w:rsid w:val="00DC1A80"/>
    <w:rsid w:val="00DC45EC"/>
    <w:rsid w:val="00DC77B3"/>
    <w:rsid w:val="00DE0055"/>
    <w:rsid w:val="00DE2E10"/>
    <w:rsid w:val="00DF1C21"/>
    <w:rsid w:val="00E12639"/>
    <w:rsid w:val="00E12C25"/>
    <w:rsid w:val="00E12FA5"/>
    <w:rsid w:val="00E15160"/>
    <w:rsid w:val="00E20828"/>
    <w:rsid w:val="00E31644"/>
    <w:rsid w:val="00E40FE7"/>
    <w:rsid w:val="00E44287"/>
    <w:rsid w:val="00E45DE3"/>
    <w:rsid w:val="00E72AF1"/>
    <w:rsid w:val="00E748FE"/>
    <w:rsid w:val="00E8788C"/>
    <w:rsid w:val="00EC21A2"/>
    <w:rsid w:val="00EC5902"/>
    <w:rsid w:val="00ED05DD"/>
    <w:rsid w:val="00ED32D3"/>
    <w:rsid w:val="00EE2809"/>
    <w:rsid w:val="00EF307F"/>
    <w:rsid w:val="00F05AE8"/>
    <w:rsid w:val="00F22495"/>
    <w:rsid w:val="00F25478"/>
    <w:rsid w:val="00F254B5"/>
    <w:rsid w:val="00F27F10"/>
    <w:rsid w:val="00F317CC"/>
    <w:rsid w:val="00F36DB0"/>
    <w:rsid w:val="00F60AB5"/>
    <w:rsid w:val="00F664FA"/>
    <w:rsid w:val="00F70928"/>
    <w:rsid w:val="00F82FDB"/>
    <w:rsid w:val="00F92F97"/>
    <w:rsid w:val="00FA38AA"/>
    <w:rsid w:val="00FB0214"/>
    <w:rsid w:val="00FC7540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7D0B8D"/>
  <w15:chartTrackingRefBased/>
  <w15:docId w15:val="{21D3D112-C28D-4C77-9075-1086B1B1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57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28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5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5B67E2"/>
    <w:pPr>
      <w:keepNext/>
      <w:widowControl/>
      <w:numPr>
        <w:ilvl w:val="4"/>
        <w:numId w:val="1"/>
      </w:numPr>
      <w:spacing w:line="360" w:lineRule="auto"/>
      <w:ind w:right="-49" w:firstLine="696"/>
      <w:jc w:val="center"/>
      <w:outlineLvl w:val="4"/>
    </w:pPr>
    <w:rPr>
      <w:rFonts w:ascii="Verdana" w:eastAsia="Times New Roman" w:hAnsi="Verdana"/>
      <w:b/>
      <w:bCs/>
      <w:color w:val="333399"/>
      <w:kern w:val="0"/>
      <w:sz w:val="22"/>
      <w:lang w:val="x-none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224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8F557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rsid w:val="008F557E"/>
    <w:pPr>
      <w:spacing w:after="120"/>
    </w:pPr>
    <w:rPr>
      <w:lang w:val="x-none" w:eastAsia="x-none"/>
    </w:rPr>
  </w:style>
  <w:style w:type="paragraph" w:styleId="Lista">
    <w:name w:val="List"/>
    <w:basedOn w:val="Textoindependiente"/>
    <w:rsid w:val="008F557E"/>
    <w:rPr>
      <w:rFonts w:cs="Tahoma"/>
      <w:sz w:val="22"/>
    </w:rPr>
  </w:style>
  <w:style w:type="paragraph" w:customStyle="1" w:styleId="Caption">
    <w:name w:val="Caption"/>
    <w:basedOn w:val="Normal"/>
    <w:rsid w:val="008F557E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rsid w:val="008F557E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8F557E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8F557E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8F557E"/>
    <w:pPr>
      <w:suppressLineNumbers/>
    </w:pPr>
  </w:style>
  <w:style w:type="paragraph" w:customStyle="1" w:styleId="TableHeading">
    <w:name w:val="Table Heading"/>
    <w:basedOn w:val="TableContents"/>
    <w:rsid w:val="008F557E"/>
    <w:pPr>
      <w:jc w:val="center"/>
    </w:pPr>
    <w:rPr>
      <w:b/>
      <w:bCs/>
    </w:rPr>
  </w:style>
  <w:style w:type="paragraph" w:styleId="Encabezado">
    <w:name w:val="header"/>
    <w:basedOn w:val="Normal"/>
    <w:rsid w:val="008F557E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rsid w:val="008F557E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4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F1D41"/>
    <w:rPr>
      <w:rFonts w:ascii="Tahoma" w:eastAsia="Lucida Sans Unicode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5053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unhideWhenUsed/>
    <w:rsid w:val="005C29B6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22EF4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422EF4"/>
    <w:rPr>
      <w:rFonts w:eastAsia="Lucida Sans Unicode"/>
      <w:kern w:val="1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422EF4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22EF4"/>
  </w:style>
  <w:style w:type="character" w:customStyle="1" w:styleId="VERDANAAAAAACar">
    <w:name w:val="VERDANAAAAAA Car"/>
    <w:link w:val="VERDANAAAAAA"/>
    <w:locked/>
    <w:rsid w:val="00422EF4"/>
    <w:rPr>
      <w:rFonts w:ascii="Verdana" w:hAnsi="Verdana"/>
    </w:rPr>
  </w:style>
  <w:style w:type="paragraph" w:customStyle="1" w:styleId="VERDANAAAAAA">
    <w:name w:val="VERDANAAAAAA"/>
    <w:basedOn w:val="Normal"/>
    <w:link w:val="VERDANAAAAAACar"/>
    <w:qFormat/>
    <w:rsid w:val="00422EF4"/>
    <w:pPr>
      <w:widowControl/>
      <w:suppressAutoHyphens w:val="0"/>
      <w:spacing w:line="360" w:lineRule="auto"/>
      <w:ind w:firstLine="709"/>
      <w:jc w:val="both"/>
    </w:pPr>
    <w:rPr>
      <w:rFonts w:ascii="Verdana" w:eastAsia="Times New Roman" w:hAnsi="Verdana"/>
      <w:kern w:val="0"/>
      <w:sz w:val="20"/>
      <w:szCs w:val="20"/>
      <w:lang w:val="x-none" w:eastAsia="x-none"/>
    </w:rPr>
  </w:style>
  <w:style w:type="character" w:styleId="Refdenotaalpie">
    <w:name w:val="footnote reference"/>
    <w:semiHidden/>
    <w:unhideWhenUsed/>
    <w:rsid w:val="00422EF4"/>
    <w:rPr>
      <w:vertAlign w:val="superscript"/>
    </w:rPr>
  </w:style>
  <w:style w:type="character" w:customStyle="1" w:styleId="Ttulo5Car">
    <w:name w:val="Título 5 Car"/>
    <w:link w:val="Ttulo5"/>
    <w:rsid w:val="005B67E2"/>
    <w:rPr>
      <w:rFonts w:ascii="Verdana" w:hAnsi="Verdana"/>
      <w:b/>
      <w:bCs/>
      <w:color w:val="333399"/>
      <w:sz w:val="22"/>
      <w:szCs w:val="24"/>
      <w:lang w:eastAsia="ar-SA"/>
    </w:rPr>
  </w:style>
  <w:style w:type="paragraph" w:customStyle="1" w:styleId="Textodebloque1">
    <w:name w:val="Texto de bloque1"/>
    <w:basedOn w:val="Normal"/>
    <w:rsid w:val="005B67E2"/>
    <w:pPr>
      <w:widowControl/>
      <w:spacing w:line="360" w:lineRule="auto"/>
      <w:ind w:left="540" w:right="-136" w:firstLine="540"/>
      <w:jc w:val="both"/>
    </w:pPr>
    <w:rPr>
      <w:rFonts w:ascii="Arial" w:eastAsia="Times New Roman" w:hAnsi="Arial" w:cs="Arial"/>
      <w:kern w:val="0"/>
      <w:sz w:val="20"/>
      <w:lang w:eastAsia="ar-SA"/>
    </w:rPr>
  </w:style>
  <w:style w:type="paragraph" w:styleId="Sangra3detindependiente">
    <w:name w:val="Body Text Indent 3"/>
    <w:basedOn w:val="Normal"/>
    <w:link w:val="Sangra3detindependienteCar"/>
    <w:rsid w:val="005B67E2"/>
    <w:pPr>
      <w:widowControl/>
      <w:spacing w:after="120"/>
      <w:ind w:left="283"/>
    </w:pPr>
    <w:rPr>
      <w:rFonts w:eastAsia="Times New Roman"/>
      <w:kern w:val="0"/>
      <w:sz w:val="16"/>
      <w:szCs w:val="16"/>
      <w:lang w:val="x-none" w:eastAsia="ar-SA"/>
    </w:rPr>
  </w:style>
  <w:style w:type="character" w:customStyle="1" w:styleId="Sangra3detindependienteCar">
    <w:name w:val="Sangría 3 de t. independiente Car"/>
    <w:link w:val="Sangra3detindependiente"/>
    <w:rsid w:val="005B67E2"/>
    <w:rPr>
      <w:sz w:val="16"/>
      <w:szCs w:val="16"/>
      <w:lang w:eastAsia="ar-SA"/>
    </w:rPr>
  </w:style>
  <w:style w:type="character" w:styleId="nfasis">
    <w:name w:val="Emphasis"/>
    <w:qFormat/>
    <w:rsid w:val="00285191"/>
    <w:rPr>
      <w:i/>
      <w:iCs/>
    </w:rPr>
  </w:style>
  <w:style w:type="paragraph" w:styleId="NormalWeb">
    <w:name w:val="Normal (Web)"/>
    <w:basedOn w:val="Normal"/>
    <w:uiPriority w:val="99"/>
    <w:rsid w:val="002851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736B"/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99736B"/>
    <w:rPr>
      <w:rFonts w:eastAsia="Lucida Sans Unicode"/>
      <w:kern w:val="1"/>
    </w:rPr>
  </w:style>
  <w:style w:type="character" w:styleId="Refdenotaalfinal">
    <w:name w:val="endnote reference"/>
    <w:uiPriority w:val="99"/>
    <w:semiHidden/>
    <w:unhideWhenUsed/>
    <w:rsid w:val="0099736B"/>
    <w:rPr>
      <w:vertAlign w:val="superscript"/>
    </w:rPr>
  </w:style>
  <w:style w:type="character" w:customStyle="1" w:styleId="Ttulo1Car">
    <w:name w:val="Título 1 Car"/>
    <w:link w:val="Ttulo1"/>
    <w:uiPriority w:val="9"/>
    <w:rsid w:val="00EE28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angrado1">
    <w:name w:val="sangrado1"/>
    <w:basedOn w:val="Normal"/>
    <w:uiPriority w:val="99"/>
    <w:rsid w:val="00EE2809"/>
    <w:pPr>
      <w:widowControl/>
      <w:suppressAutoHyphens w:val="0"/>
      <w:spacing w:before="180" w:after="180"/>
      <w:ind w:left="960" w:firstLine="360"/>
      <w:jc w:val="both"/>
    </w:pPr>
    <w:rPr>
      <w:rFonts w:eastAsia="Times New Roman"/>
      <w:kern w:val="0"/>
    </w:rPr>
  </w:style>
  <w:style w:type="paragraph" w:customStyle="1" w:styleId="sangrado21">
    <w:name w:val="sangrado_21"/>
    <w:basedOn w:val="Normal"/>
    <w:uiPriority w:val="99"/>
    <w:rsid w:val="00EE2809"/>
    <w:pPr>
      <w:widowControl/>
      <w:suppressAutoHyphens w:val="0"/>
      <w:spacing w:before="360" w:after="180"/>
      <w:ind w:left="960" w:firstLine="360"/>
      <w:jc w:val="both"/>
    </w:pPr>
    <w:rPr>
      <w:rFonts w:eastAsia="Times New Roman"/>
      <w:kern w:val="0"/>
    </w:rPr>
  </w:style>
  <w:style w:type="character" w:customStyle="1" w:styleId="TextoindependienteCar">
    <w:name w:val="Texto independiente Car"/>
    <w:link w:val="Textoindependiente"/>
    <w:rsid w:val="00525E3D"/>
    <w:rPr>
      <w:rFonts w:eastAsia="Lucida Sans Unicode"/>
      <w:kern w:val="1"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54224D"/>
    <w:rPr>
      <w:rFonts w:ascii="Calibri" w:eastAsia="Times New Roman" w:hAnsi="Calibri" w:cs="Times New Roman"/>
      <w:b/>
      <w:bCs/>
      <w:kern w:val="1"/>
      <w:sz w:val="22"/>
      <w:szCs w:val="22"/>
    </w:rPr>
  </w:style>
  <w:style w:type="paragraph" w:customStyle="1" w:styleId="Estilo2">
    <w:name w:val="Estilo2"/>
    <w:basedOn w:val="Normal"/>
    <w:rsid w:val="00AA720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</w:rPr>
  </w:style>
  <w:style w:type="paragraph" w:customStyle="1" w:styleId="Normal0">
    <w:name w:val="Normal_0"/>
    <w:qFormat/>
    <w:rsid w:val="000C53DF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0A4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432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4432"/>
    <w:rPr>
      <w:rFonts w:eastAsia="Lucida Sans Unicode"/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4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432"/>
    <w:rPr>
      <w:rFonts w:eastAsia="Lucida Sans Unicode"/>
      <w:b/>
      <w:bCs/>
      <w:kern w:val="1"/>
    </w:rPr>
  </w:style>
  <w:style w:type="table" w:customStyle="1" w:styleId="TableGrid">
    <w:name w:val="TableGrid"/>
    <w:rsid w:val="008818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link w:val="Ttulo3"/>
    <w:uiPriority w:val="9"/>
    <w:semiHidden/>
    <w:rsid w:val="006735A7"/>
    <w:rPr>
      <w:rFonts w:ascii="Cambria" w:eastAsia="Times New Roman" w:hAnsi="Cambria" w:cs="Times New Roman"/>
      <w:b/>
      <w:bCs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E78F-6581-44C1-AA7D-0F53B799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</cp:revision>
  <cp:lastPrinted>2019-06-05T08:22:00Z</cp:lastPrinted>
  <dcterms:created xsi:type="dcterms:W3CDTF">2022-09-21T07:12:00Z</dcterms:created>
  <dcterms:modified xsi:type="dcterms:W3CDTF">2022-09-21T07:12:00Z</dcterms:modified>
</cp:coreProperties>
</file>